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FB08" w14:textId="46B0217D" w:rsidR="0012370C" w:rsidRDefault="00B34239" w:rsidP="00AB775C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val="en-AU" w:eastAsia="en-AU"/>
        </w:rPr>
        <w:drawing>
          <wp:anchor distT="0" distB="0" distL="114300" distR="114300" simplePos="0" relativeHeight="251657216" behindDoc="0" locked="0" layoutInCell="1" allowOverlap="1" wp14:anchorId="74988AC3" wp14:editId="0FBAEC6D">
            <wp:simplePos x="0" y="0"/>
            <wp:positionH relativeFrom="column">
              <wp:posOffset>8242300</wp:posOffset>
            </wp:positionH>
            <wp:positionV relativeFrom="paragraph">
              <wp:posOffset>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>Standards for Reporting Implementation Studies: the StaRI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>The StaRI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>or the StaRI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StaRI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356:i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>heikh A, Taylor S, for the StaRI</w:t>
      </w:r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StaRI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7:e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StaRI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he evidence about the impact of the intervention on the targeted population should always be considered (column 2) and either health outcomes re</w:t>
            </w:r>
            <w:bookmarkStart w:id="25" w:name="_GoBack"/>
            <w:bookmarkEnd w:id="25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ported or robust evidence cited to support a known beneficial effect of the intervention on the health of individuals or populations.  </w:t>
            </w:r>
          </w:p>
        </w:tc>
      </w:tr>
    </w:tbl>
    <w:p w14:paraId="393826DE" w14:textId="19B45B10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6" w:name="OLE_LINK51"/>
      <w:bookmarkStart w:id="27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StaRI </w:t>
      </w:r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="001F538B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6"/>
      <w:bookmarkEnd w:id="27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304"/>
        <w:gridCol w:w="5145"/>
        <w:gridCol w:w="1205"/>
        <w:gridCol w:w="5245"/>
      </w:tblGrid>
      <w:tr w:rsidR="004C196D" w:rsidRPr="0012370C" w14:paraId="6FD347F9" w14:textId="77777777" w:rsidTr="003E0BD8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42BC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8" w:name="OLE_LINK3"/>
            <w:bookmarkStart w:id="29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8"/>
            <w:bookmarkEnd w:id="29"/>
          </w:p>
        </w:tc>
        <w:tc>
          <w:tcPr>
            <w:tcW w:w="514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47666" id="AutoShape 11" o:spid="_x0000_s1026" type="#_x0000_t67" style="position:absolute;margin-left:12.3pt;margin-top:32.9pt;width:22.5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3E0BD8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30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14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3E0BD8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2E59BEFB" w14:textId="62DFB41A" w:rsidR="00020D78" w:rsidRDefault="0001670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</w:t>
            </w:r>
            <w:r w:rsidR="00AB775C"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59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3E0BD8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C39F8B8" w14:textId="77AA87C6" w:rsidR="00DA6C0A" w:rsidRPr="00244B96" w:rsidRDefault="0001670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</w:t>
            </w:r>
            <w:r w:rsidR="00AB775C"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</w:p>
        </w:tc>
        <w:tc>
          <w:tcPr>
            <w:tcW w:w="1159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3E0BD8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0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F438159" w14:textId="2A8F2F6F" w:rsidR="002A58E6" w:rsidRPr="00244B96" w:rsidRDefault="0001670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3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1" w:name="OLE_LINK199"/>
            <w:bookmarkStart w:id="32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1"/>
            <w:bookmarkEnd w:id="32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3E0BD8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0FD4F41E" w14:textId="017DA9AB" w:rsidR="002A58E6" w:rsidRPr="00244B96" w:rsidRDefault="0001670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3-4</w:t>
            </w:r>
          </w:p>
        </w:tc>
        <w:tc>
          <w:tcPr>
            <w:tcW w:w="514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694817A0" w:rsidR="002A58E6" w:rsidRPr="00244B96" w:rsidRDefault="0001670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3</w:t>
            </w:r>
            <w:r w:rsidR="003E0BD8">
              <w:rPr>
                <w:rFonts w:ascii="Calibri" w:eastAsia="Calibri" w:hAnsi="Calibri" w:cs="Times New Roman"/>
                <w:sz w:val="22"/>
                <w:lang w:eastAsia="en-US"/>
              </w:rPr>
              <w:t>-4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ntervention being implemented (including evidence about its effectiveness and how it is expected to achieve its effects).</w:t>
            </w:r>
          </w:p>
        </w:tc>
      </w:tr>
      <w:tr w:rsidR="002A58E6" w:rsidRPr="0012370C" w14:paraId="7B08DB12" w14:textId="77777777" w:rsidTr="003E0BD8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B53286F" w14:textId="2873F3DA" w:rsidR="002A58E6" w:rsidRPr="00244B96" w:rsidRDefault="003E0BD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5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3" w:name="OLE_LINK5"/>
            <w:bookmarkStart w:id="34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30"/>
      <w:bookmarkEnd w:id="33"/>
      <w:bookmarkEnd w:id="34"/>
      <w:tr w:rsidR="00D15170" w:rsidRPr="0012370C" w14:paraId="2ACF0263" w14:textId="77777777" w:rsidTr="003E0BD8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0352680D" w14:textId="68557D7D" w:rsidR="00D15170" w:rsidRPr="00244B96" w:rsidRDefault="003E0BD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5, Fig1</w:t>
            </w:r>
          </w:p>
        </w:tc>
        <w:tc>
          <w:tcPr>
            <w:tcW w:w="1159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3E0BD8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7914BD3C" w14:textId="7A455EDD" w:rsidR="00D15170" w:rsidRPr="00244B96" w:rsidRDefault="003E0BD8" w:rsidP="003E0BD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5-6</w:t>
            </w:r>
          </w:p>
        </w:tc>
        <w:tc>
          <w:tcPr>
            <w:tcW w:w="1159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3E0BD8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C1B7EB3" w14:textId="73631E77" w:rsidR="00A672F4" w:rsidRPr="00244B96" w:rsidRDefault="003E0BD8" w:rsidP="003E0BD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5" w:name="OLE_LINK41"/>
            <w:bookmarkStart w:id="36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#9</w:t>
            </w:r>
          </w:p>
        </w:tc>
        <w:bookmarkEnd w:id="35"/>
        <w:bookmarkEnd w:id="36"/>
        <w:tc>
          <w:tcPr>
            <w:tcW w:w="514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e.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317CC742" w:rsidR="00A672F4" w:rsidRPr="00244B96" w:rsidRDefault="003E0BD8" w:rsidP="003E0BD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9-10, Table 2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3E0BD8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84D5D9A" w14:textId="5AD17F06" w:rsidR="00A672F4" w:rsidRPr="00244B96" w:rsidRDefault="003E0BD8" w:rsidP="003E0BD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6-7</w:t>
            </w:r>
          </w:p>
        </w:tc>
        <w:tc>
          <w:tcPr>
            <w:tcW w:w="514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2C5D8CF8" w:rsidR="00A672F4" w:rsidRPr="00244B96" w:rsidRDefault="003E0BD8" w:rsidP="003E0BD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7, Table 1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3E0BD8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44C0290E" w14:textId="63184DDE" w:rsidR="00D15170" w:rsidRPr="00244B96" w:rsidRDefault="003E0BD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59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3E0BD8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4B40FF68" w14:textId="7B4DE55E" w:rsidR="00594872" w:rsidRPr="00244B96" w:rsidRDefault="003E0BD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9</w:t>
            </w:r>
          </w:p>
        </w:tc>
        <w:tc>
          <w:tcPr>
            <w:tcW w:w="514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31927E3B" w:rsidR="00594872" w:rsidRPr="00244B96" w:rsidRDefault="003E0BD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10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3E0BD8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F173CD4" w14:textId="26D2009C" w:rsidR="00594872" w:rsidRPr="00244B96" w:rsidRDefault="00967B35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11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3E0BD8">
        <w:tc>
          <w:tcPr>
            <w:tcW w:w="1560" w:type="dxa"/>
            <w:shd w:val="clear" w:color="auto" w:fill="auto"/>
          </w:tcPr>
          <w:p w14:paraId="29611D88" w14:textId="7CA2FAD6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7" w:name="OLE_LINK377"/>
            <w:bookmarkStart w:id="38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7"/>
            <w:bookmarkEnd w:id="38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26A3676" w14:textId="12289134" w:rsidR="00594872" w:rsidRPr="00244B96" w:rsidRDefault="00967B3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14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08048A4A" w:rsidR="00594872" w:rsidRPr="00244B96" w:rsidRDefault="00967B3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3E0BD8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1F4B7CF4" w14:textId="3B7ACC2F" w:rsidR="00594872" w:rsidRPr="00244B96" w:rsidRDefault="00967B3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13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3E0BD8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EF5FFC8" w14:textId="2CFBF296" w:rsidR="00594872" w:rsidRPr="00244B96" w:rsidRDefault="00967B3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12 -#13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3E0BD8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27E9F450" w14:textId="0426AEC2" w:rsidR="00594872" w:rsidRPr="00244B96" w:rsidRDefault="00967B3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6463A58" w14:textId="77777777" w:rsidR="00AB775C" w:rsidRDefault="00AB775C">
      <w:bookmarkStart w:id="39" w:name="OLE_LINK7"/>
      <w:bookmarkStart w:id="40" w:name="OLE_LINK8"/>
      <w:r>
        <w:br w:type="page"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55FE4267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esults</w:t>
            </w:r>
          </w:p>
        </w:tc>
      </w:tr>
      <w:bookmarkEnd w:id="39"/>
      <w:bookmarkEnd w:id="40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17F8ED4A" w:rsidR="00D0061E" w:rsidRPr="00244B96" w:rsidRDefault="00967B3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13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52CA6B92" w:rsidR="00D0061E" w:rsidRPr="00244B96" w:rsidRDefault="00967B3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Table 2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04959109" w:rsidR="00D0061E" w:rsidRPr="00244B96" w:rsidRDefault="00967B3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11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3A864C0C" w:rsidR="00D0061E" w:rsidRPr="00244B96" w:rsidRDefault="00A3778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11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19135F0F" w:rsidR="00D0061E" w:rsidRPr="00244B96" w:rsidRDefault="00A3778F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1" w:name="OLE_LINK77"/>
            <w:bookmarkStart w:id="42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#25</w:t>
            </w:r>
          </w:p>
        </w:tc>
        <w:bookmarkEnd w:id="41"/>
        <w:bookmarkEnd w:id="42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4B48F32D" w:rsidR="00765305" w:rsidRPr="00244B96" w:rsidRDefault="00A3778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3" w:name="OLE_LINK254"/>
            <w:bookmarkStart w:id="44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3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4"/>
        <w:tc>
          <w:tcPr>
            <w:tcW w:w="1205" w:type="dxa"/>
            <w:shd w:val="clear" w:color="auto" w:fill="DBE5F1" w:themeFill="accent1" w:themeFillTint="33"/>
          </w:tcPr>
          <w:p w14:paraId="598BEAA7" w14:textId="78519CBD" w:rsidR="00765305" w:rsidRPr="00244B96" w:rsidRDefault="00A3778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31A5E505" w:rsidR="00765305" w:rsidRPr="00244B96" w:rsidRDefault="00A3778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il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2007B4F7" w:rsidR="0091791F" w:rsidRPr="00244B96" w:rsidRDefault="00A3778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13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0C50DED0" w:rsidR="0091791F" w:rsidRPr="00244B96" w:rsidRDefault="00A3778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5" w:name="OLE_LINK116"/>
            <w:bookmarkStart w:id="46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5"/>
        <w:bookmarkEnd w:id="46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39F9E549" w:rsidR="0091791F" w:rsidRPr="00244B96" w:rsidRDefault="00A3778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25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69D04C94" w:rsidR="0091791F" w:rsidRPr="00244B96" w:rsidRDefault="00A3778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il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769B0775" w:rsidR="0091791F" w:rsidRPr="00244B96" w:rsidRDefault="00A3778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2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718FFA17" w:rsidR="00347D18" w:rsidRPr="00244B96" w:rsidRDefault="00A3778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26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7" w:name="OLE_LINK57"/>
            <w:bookmarkStart w:id="48" w:name="OLE_LINK58"/>
            <w:bookmarkStart w:id="49" w:name="OLE_LINK59"/>
            <w:bookmarkStart w:id="50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7"/>
            <w:bookmarkEnd w:id="48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9"/>
            <w:bookmarkEnd w:id="5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1" w:name="OLE_LINK471"/>
            <w:bookmarkStart w:id="52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1"/>
            <w:bookmarkEnd w:id="52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0D4D3A9F" w:rsidR="00347D18" w:rsidRPr="00244B96" w:rsidRDefault="00A3778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3" w:name="OLE_LINK473"/>
            <w:bookmarkStart w:id="54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3"/>
            <w:bookmarkEnd w:id="54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03E709DA" w:rsidR="00347D18" w:rsidRPr="00244B96" w:rsidRDefault="00A3778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#6</w:t>
            </w: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016707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426" w:right="141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C0367" w14:textId="77777777" w:rsidR="00674F17" w:rsidRDefault="00674F17" w:rsidP="00373BCA">
      <w:r>
        <w:separator/>
      </w:r>
    </w:p>
  </w:endnote>
  <w:endnote w:type="continuationSeparator" w:id="0">
    <w:p w14:paraId="4554BD05" w14:textId="77777777" w:rsidR="00674F17" w:rsidRDefault="00674F17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D4DA1" w14:textId="003180FB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3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96DD0" w14:textId="77777777" w:rsidR="00674F17" w:rsidRDefault="00674F17" w:rsidP="00373BCA">
      <w:r>
        <w:separator/>
      </w:r>
    </w:p>
  </w:footnote>
  <w:footnote w:type="continuationSeparator" w:id="0">
    <w:p w14:paraId="666DA111" w14:textId="77777777" w:rsidR="00674F17" w:rsidRDefault="00674F17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707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22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538B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0BD8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3C59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4F17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67B35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3778F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B775C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5282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AD6A-5B25-4BA2-A694-CAABA07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Laura Jolliffe</cp:lastModifiedBy>
  <cp:revision>2</cp:revision>
  <cp:lastPrinted>2017-04-04T11:32:00Z</cp:lastPrinted>
  <dcterms:created xsi:type="dcterms:W3CDTF">2019-02-28T04:25:00Z</dcterms:created>
  <dcterms:modified xsi:type="dcterms:W3CDTF">2019-02-28T04:25:00Z</dcterms:modified>
</cp:coreProperties>
</file>